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5936615" cy="7826375"/>
                <wp:effectExtent l="0" t="0" r="26670" b="22860"/>
                <wp:wrapNone/>
                <wp:docPr id="1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040" cy="7825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stroked="t" style="position:absolute;margin-left:0pt;margin-top:15.85pt;width:467.35pt;height:616.15pt;mso-wrap-style:none;v-text-anchor:middle;mso-position-horizontal:left;mso-position-horizontal-relative:margin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7" wp14:anchorId="799683CE">
                <wp:simplePos x="0" y="0"/>
                <wp:positionH relativeFrom="column">
                  <wp:posOffset>236220</wp:posOffset>
                </wp:positionH>
                <wp:positionV relativeFrom="paragraph">
                  <wp:posOffset>37465</wp:posOffset>
                </wp:positionV>
                <wp:extent cx="4397375" cy="1204595"/>
                <wp:effectExtent l="0" t="0" r="22860" b="15240"/>
                <wp:wrapNone/>
                <wp:docPr id="2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680" cy="120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Modelo Paramétrico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, ...,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 IID com distribuição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f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;</w:t>
                            </w:r>
                            <w:r>
                              <w:rPr>
                                <w:rFonts w:cs="Calibri" w:ascii="Cambria" w:hAnsi="Cambria" w:cstheme="minorHAnsi"/>
                                <w:i/>
                                <w:color w:val="000000" w:themeColor="text1"/>
                                <w:sz w:val="32"/>
                              </w:rPr>
                              <w:t>θ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3" stroked="t" style="position:absolute;margin-left:18.6pt;margin-top:2.95pt;width:346.15pt;height:94.75pt;mso-wrap-style:square;v-text-anchor:middle" wp14:anchorId="799683CE"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Modelo Paramétrico</w:t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1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2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, ..., </w:t>
                      </w:r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N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 IID com distribuição </w:t>
                      </w:r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f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(</w:t>
                      </w:r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;</w:t>
                      </w:r>
                      <w:r>
                        <w:rPr>
                          <w:rFonts w:cs="Calibri" w:ascii="Cambria" w:hAnsi="Cambria" w:cstheme="minorHAnsi"/>
                          <w:i/>
                          <w:color w:val="000000" w:themeColor="text1"/>
                          <w:sz w:val="32"/>
                        </w:rPr>
                        <w:t>θ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8" wp14:anchorId="503DDB18">
                <wp:simplePos x="0" y="0"/>
                <wp:positionH relativeFrom="column">
                  <wp:posOffset>2417445</wp:posOffset>
                </wp:positionH>
                <wp:positionV relativeFrom="paragraph">
                  <wp:posOffset>125730</wp:posOffset>
                </wp:positionV>
                <wp:extent cx="960755" cy="991235"/>
                <wp:effectExtent l="38100" t="38100" r="49530" b="38100"/>
                <wp:wrapNone/>
                <wp:docPr id="4" name="Conector de Seta Reta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90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ector de Seta Reta 8" stroked="t" style="position:absolute;margin-left:190.35pt;margin-top:9.9pt;width:75.55pt;height:77.95pt;mso-wrap-style:none;v-text-anchor:middle" wp14:anchorId="503DDB18" type="shapetype_32">
                <v:fill o:detectmouseclick="t" on="false"/>
                <v:stroke color="#4472c4" weight="7632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472565</wp:posOffset>
                </wp:positionH>
                <wp:positionV relativeFrom="paragraph">
                  <wp:posOffset>5029200</wp:posOffset>
                </wp:positionV>
                <wp:extent cx="4359275" cy="1059815"/>
                <wp:effectExtent l="0" t="0" r="22860" b="26670"/>
                <wp:wrapNone/>
                <wp:docPr id="5" name="Elips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520" cy="1059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Dados Amostrais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/>
                            </w:r>
                            <m:oMathPara xmlns:m="http://schemas.openxmlformats.org/officeDocument/2006/math">
                              <m:oMathParaPr>
                                <m:jc m:val="center"/>
                              </m:oMathParaPr>
                              <m:oMath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y</m:t>
                                    </m:r>
                                  </m:e>
                                  <m:sub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...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</m:t>
                                </m:r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y</m:t>
                                    </m:r>
                                  </m:e>
                                  <m:sub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Elipse 4" stroked="t" style="position:absolute;margin-left:115.95pt;margin-top:396pt;width:343.15pt;height:83.35pt;mso-wrap-style:square;v-text-anchor:middle"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Dados Amostrais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/>
                      </w:r>
                      <m:oMathPara xmlns:m="http://schemas.openxmlformats.org/officeDocument/2006/math">
                        <m:oMathParaPr>
                          <m:jc m:val="center"/>
                        </m:oMathParaPr>
                        <m:oMath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e>
                            <m:sub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...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e>
                            <m:sub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n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60985</wp:posOffset>
                </wp:positionH>
                <wp:positionV relativeFrom="paragraph">
                  <wp:posOffset>2941320</wp:posOffset>
                </wp:positionV>
                <wp:extent cx="2599055" cy="1075055"/>
                <wp:effectExtent l="0" t="0" r="11430" b="11430"/>
                <wp:wrapNone/>
                <wp:docPr id="7" name="Fluxograma: Processo Alternativ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80" cy="10746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Plano Amostral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p(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Fluxograma: Processo Alternativo 5" stroked="t" style="position:absolute;margin-left:20.55pt;margin-top:231.6pt;width:204.55pt;height:84.55pt;mso-wrap-style:square;v-text-anchor:middle" type="shapetype_176"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Plano Amostral</w:t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p(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s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)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1670050</wp:posOffset>
                </wp:positionH>
                <wp:positionV relativeFrom="paragraph">
                  <wp:posOffset>1950720</wp:posOffset>
                </wp:positionV>
                <wp:extent cx="1036955" cy="968375"/>
                <wp:effectExtent l="38100" t="38100" r="30480" b="41910"/>
                <wp:wrapNone/>
                <wp:docPr id="9" name="Conector de Seta Ret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6440" cy="96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6" stroked="t" style="position:absolute;margin-left:131.5pt;margin-top:153.6pt;width:81.55pt;height:76.15pt;flip:x;mso-wrap-style:none;v-text-anchor:middle" type="shapetype_32">
                <v:fill o:detectmouseclick="t" on="false"/>
                <v:stroke color="#4472c4" weight="7632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155ABBCD">
                <wp:simplePos x="0" y="0"/>
                <wp:positionH relativeFrom="column">
                  <wp:posOffset>2181225</wp:posOffset>
                </wp:positionH>
                <wp:positionV relativeFrom="paragraph">
                  <wp:posOffset>4076700</wp:posOffset>
                </wp:positionV>
                <wp:extent cx="1113155" cy="884555"/>
                <wp:effectExtent l="38100" t="38100" r="68580" b="49530"/>
                <wp:wrapNone/>
                <wp:docPr id="10" name="Conector de Seta Ret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400" cy="88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7" stroked="t" style="position:absolute;margin-left:171.75pt;margin-top:321pt;width:87.55pt;height:69.55pt;mso-wrap-style:none;v-text-anchor:middle" wp14:anchorId="155ABBCD" type="shapetype_32">
                <v:fill o:detectmouseclick="t" on="false"/>
                <v:stroke color="#4472c4" weight="7632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702945</wp:posOffset>
                </wp:positionH>
                <wp:positionV relativeFrom="paragraph">
                  <wp:posOffset>822960</wp:posOffset>
                </wp:positionV>
                <wp:extent cx="4839335" cy="1128395"/>
                <wp:effectExtent l="0" t="0" r="19050" b="15240"/>
                <wp:wrapNone/>
                <wp:docPr id="11" name="Elips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60" cy="1127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>Dados na População Finita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</w:rPr>
                              <w:t xml:space="preserve">, ..., 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0000" w:themeColor="text1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32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Elipse 9" stroked="t" style="position:absolute;margin-left:55.35pt;margin-top:64.8pt;width:380.95pt;height:88.75pt;mso-wrap-style:square;v-text-anchor:middle"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>Dados na População Finita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1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</w:rPr>
                        <w:t xml:space="preserve">, ..., </w:t>
                      </w:r>
                      <w:r>
                        <w:rPr>
                          <w:rFonts w:ascii="Cambria" w:hAnsi="Cambria"/>
                          <w:i/>
                          <w:color w:val="000000" w:themeColor="text1"/>
                          <w:sz w:val="32"/>
                        </w:rPr>
                        <w:t>y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32"/>
                          <w:vertAlign w:val="subscript"/>
                        </w:rPr>
                        <w:t>N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6970-CD01-4F78-AC4F-C64F3A4C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0.6.2$Windows_X86_64 LibreOffice_project/144abb84a525d8e30c9dbbefa69cbbf2d8d4ae3b</Application>
  <AppVersion>15.0000</AppVersion>
  <Pages>1</Pages>
  <Words>22</Words>
  <Characters>115</Characters>
  <CharactersWithSpaces>130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6T14:15:00Z</dcterms:created>
  <dc:creator>Pedro Luis do Nascimento Silva</dc:creator>
  <dc:description/>
  <dc:language>pt-BR</dc:language>
  <cp:lastModifiedBy/>
  <dcterms:modified xsi:type="dcterms:W3CDTF">2021-10-01T10:53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